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04E96E18" w:rsidR="00713B88" w:rsidRDefault="00FD26F7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ecember 15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08731C">
        <w:rPr>
          <w:sz w:val="24"/>
          <w:szCs w:val="24"/>
        </w:rPr>
        <w:t>5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7941D762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FD26F7">
        <w:rPr>
          <w:sz w:val="24"/>
          <w:szCs w:val="24"/>
        </w:rPr>
        <w:t>0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2566D758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61CB516B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773EBB">
        <w:rPr>
          <w:sz w:val="24"/>
          <w:szCs w:val="24"/>
        </w:rPr>
        <w:t>November</w:t>
      </w:r>
      <w:r w:rsidR="00E86FEC">
        <w:rPr>
          <w:sz w:val="24"/>
          <w:szCs w:val="24"/>
        </w:rPr>
        <w:t>17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432F17">
        <w:rPr>
          <w:sz w:val="24"/>
          <w:szCs w:val="24"/>
        </w:rPr>
        <w:t xml:space="preserve"> </w:t>
      </w:r>
      <w:r w:rsidR="00E86FEC">
        <w:rPr>
          <w:sz w:val="24"/>
          <w:szCs w:val="24"/>
        </w:rPr>
        <w:t>November 17</w:t>
      </w:r>
      <w:r w:rsidR="00E86FEC" w:rsidRPr="00E86FEC">
        <w:rPr>
          <w:sz w:val="24"/>
          <w:szCs w:val="24"/>
          <w:vertAlign w:val="superscript"/>
        </w:rPr>
        <w:t>th</w:t>
      </w:r>
      <w:r w:rsidR="00E86FEC">
        <w:rPr>
          <w:sz w:val="24"/>
          <w:szCs w:val="24"/>
        </w:rPr>
        <w:t xml:space="preserve"> Budget and Special </w:t>
      </w:r>
      <w:r w:rsidR="007F0E55">
        <w:rPr>
          <w:sz w:val="24"/>
          <w:szCs w:val="24"/>
        </w:rPr>
        <w:t xml:space="preserve">meetings </w:t>
      </w:r>
      <w:r w:rsidR="00736ABB">
        <w:rPr>
          <w:sz w:val="24"/>
          <w:szCs w:val="24"/>
        </w:rPr>
        <w:t>w</w:t>
      </w:r>
      <w:r w:rsidR="00947DD8">
        <w:rPr>
          <w:sz w:val="24"/>
          <w:szCs w:val="24"/>
        </w:rPr>
        <w:t>ere</w:t>
      </w:r>
      <w:r w:rsidR="00432F17">
        <w:rPr>
          <w:sz w:val="24"/>
          <w:szCs w:val="24"/>
        </w:rPr>
        <w:t xml:space="preserve"> presented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 xml:space="preserve">Motion </w:t>
      </w:r>
      <w:r w:rsidR="007F0E55">
        <w:rPr>
          <w:sz w:val="24"/>
          <w:szCs w:val="24"/>
        </w:rPr>
        <w:t>Bruce Elmer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7F0E55">
        <w:rPr>
          <w:sz w:val="24"/>
          <w:szCs w:val="24"/>
        </w:rPr>
        <w:t>Marlin Martin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</w:t>
      </w:r>
      <w:r w:rsidR="009D78CF">
        <w:rPr>
          <w:sz w:val="24"/>
          <w:szCs w:val="24"/>
        </w:rPr>
        <w:t>minutes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670BA7CB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As</w:t>
      </w:r>
      <w:r w:rsidR="00F04FFA">
        <w:rPr>
          <w:sz w:val="24"/>
          <w:szCs w:val="24"/>
        </w:rPr>
        <w:t xml:space="preserve"> of </w:t>
      </w:r>
      <w:r w:rsidR="00791911">
        <w:rPr>
          <w:sz w:val="24"/>
          <w:szCs w:val="24"/>
        </w:rPr>
        <w:t>December</w:t>
      </w:r>
      <w:r w:rsidR="005B50E3">
        <w:rPr>
          <w:sz w:val="24"/>
          <w:szCs w:val="24"/>
        </w:rPr>
        <w:t xml:space="preserve"> 15</w:t>
      </w:r>
      <w:r w:rsidR="00C57945" w:rsidRPr="003021F1">
        <w:rPr>
          <w:sz w:val="24"/>
          <w:szCs w:val="24"/>
          <w:vertAlign w:val="superscript"/>
        </w:rPr>
        <w:t>th,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865A35">
        <w:rPr>
          <w:sz w:val="24"/>
          <w:szCs w:val="24"/>
        </w:rPr>
        <w:t>1</w:t>
      </w:r>
      <w:r w:rsidR="006A3F84">
        <w:rPr>
          <w:sz w:val="24"/>
          <w:szCs w:val="24"/>
        </w:rPr>
        <w:t>8</w:t>
      </w:r>
      <w:r w:rsidR="005B50E3">
        <w:rPr>
          <w:sz w:val="24"/>
          <w:szCs w:val="24"/>
        </w:rPr>
        <w:t>6,049.06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E02197">
        <w:rPr>
          <w:sz w:val="24"/>
          <w:szCs w:val="24"/>
        </w:rPr>
        <w:t>84.73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</w:t>
      </w:r>
      <w:r w:rsidR="00E02197">
        <w:rPr>
          <w:sz w:val="24"/>
          <w:szCs w:val="24"/>
        </w:rPr>
        <w:t>9,099.</w:t>
      </w:r>
      <w:r w:rsidR="00BE34D9">
        <w:rPr>
          <w:sz w:val="24"/>
          <w:szCs w:val="24"/>
        </w:rPr>
        <w:t>40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4B1F9F">
        <w:rPr>
          <w:sz w:val="24"/>
          <w:szCs w:val="24"/>
        </w:rPr>
        <w:t>673.12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 xml:space="preserve">Motion </w:t>
      </w:r>
      <w:r w:rsidR="00BE34D9">
        <w:rPr>
          <w:sz w:val="24"/>
          <w:szCs w:val="24"/>
        </w:rPr>
        <w:t>Mar</w:t>
      </w:r>
      <w:r w:rsidR="001B2DC5">
        <w:rPr>
          <w:sz w:val="24"/>
          <w:szCs w:val="24"/>
        </w:rPr>
        <w:t>l</w:t>
      </w:r>
      <w:r w:rsidR="00BE34D9">
        <w:rPr>
          <w:sz w:val="24"/>
          <w:szCs w:val="24"/>
        </w:rPr>
        <w:t>in Martin</w:t>
      </w:r>
      <w:r w:rsidR="00885F1A">
        <w:rPr>
          <w:sz w:val="24"/>
          <w:szCs w:val="24"/>
        </w:rPr>
        <w:t xml:space="preserve"> seconded </w:t>
      </w:r>
      <w:r w:rsidR="00BE34D9">
        <w:rPr>
          <w:sz w:val="24"/>
          <w:szCs w:val="24"/>
        </w:rPr>
        <w:t>Bruce Elmer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6399A2BE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2E3F4569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road work, discussion </w:t>
      </w:r>
      <w:r w:rsidR="00B26D33">
        <w:rPr>
          <w:sz w:val="24"/>
          <w:szCs w:val="24"/>
        </w:rPr>
        <w:t>was held on snow removal</w:t>
      </w:r>
      <w:r w:rsidR="00E03243">
        <w:rPr>
          <w:sz w:val="24"/>
          <w:szCs w:val="24"/>
        </w:rPr>
        <w:t>.</w:t>
      </w:r>
      <w:r w:rsidR="00D274AD">
        <w:rPr>
          <w:sz w:val="24"/>
          <w:szCs w:val="24"/>
        </w:rPr>
        <w:t xml:space="preserve"> </w:t>
      </w:r>
      <w:r w:rsidR="00001E48">
        <w:rPr>
          <w:sz w:val="24"/>
          <w:szCs w:val="24"/>
        </w:rPr>
        <w:t>No action taken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16E2181E" w:rsidR="00572C56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572C56">
        <w:rPr>
          <w:sz w:val="24"/>
          <w:szCs w:val="24"/>
        </w:rPr>
        <w:t xml:space="preserve"> seconded </w:t>
      </w:r>
      <w:r w:rsidR="00001E48">
        <w:rPr>
          <w:sz w:val="24"/>
          <w:szCs w:val="24"/>
        </w:rPr>
        <w:t>Bruce Elmer</w:t>
      </w:r>
      <w:r w:rsidR="00572C56">
        <w:rPr>
          <w:sz w:val="24"/>
          <w:szCs w:val="24"/>
        </w:rPr>
        <w:t xml:space="preserve"> to </w:t>
      </w:r>
      <w:r w:rsidR="00F31B8F">
        <w:rPr>
          <w:sz w:val="24"/>
          <w:szCs w:val="24"/>
        </w:rPr>
        <w:t>approve updated recycling ord</w:t>
      </w:r>
      <w:r w:rsidR="0048010C">
        <w:rPr>
          <w:sz w:val="24"/>
          <w:szCs w:val="24"/>
        </w:rPr>
        <w:t>inance</w:t>
      </w:r>
      <w:r w:rsidR="003C1359">
        <w:rPr>
          <w:sz w:val="24"/>
          <w:szCs w:val="24"/>
        </w:rPr>
        <w:t>. Motion carried.</w:t>
      </w:r>
    </w:p>
    <w:p w14:paraId="6CDFF423" w14:textId="77777777" w:rsidR="00321505" w:rsidRDefault="00321505" w:rsidP="00340D5E">
      <w:pPr>
        <w:pStyle w:val="NoSpacing"/>
        <w:rPr>
          <w:sz w:val="24"/>
          <w:szCs w:val="24"/>
        </w:rPr>
      </w:pPr>
    </w:p>
    <w:p w14:paraId="6631D719" w14:textId="1D835F80" w:rsidR="00252EB4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893026">
        <w:rPr>
          <w:sz w:val="24"/>
          <w:szCs w:val="24"/>
        </w:rPr>
        <w:t xml:space="preserve"> seconded Bruce Elmer to approve </w:t>
      </w:r>
      <w:r w:rsidR="0048010C">
        <w:rPr>
          <w:sz w:val="24"/>
          <w:szCs w:val="24"/>
        </w:rPr>
        <w:t>Karen</w:t>
      </w:r>
      <w:r w:rsidR="00AC1763">
        <w:rPr>
          <w:sz w:val="24"/>
          <w:szCs w:val="24"/>
        </w:rPr>
        <w:t xml:space="preserve"> Vershay, Mariah Elmer, Candi Turnquist, Peg Harvey</w:t>
      </w:r>
      <w:r w:rsidR="002A530F">
        <w:rPr>
          <w:sz w:val="24"/>
          <w:szCs w:val="24"/>
        </w:rPr>
        <w:t>, and Margaret Gera</w:t>
      </w:r>
      <w:r w:rsidR="00233851">
        <w:rPr>
          <w:sz w:val="24"/>
          <w:szCs w:val="24"/>
        </w:rPr>
        <w:t>caris as election officials</w:t>
      </w:r>
      <w:r w:rsidR="00893026">
        <w:rPr>
          <w:sz w:val="24"/>
          <w:szCs w:val="24"/>
        </w:rPr>
        <w:t>. Motion carried</w:t>
      </w:r>
      <w:r w:rsidR="00DA4882">
        <w:rPr>
          <w:sz w:val="24"/>
          <w:szCs w:val="24"/>
        </w:rPr>
        <w:t>.</w:t>
      </w:r>
    </w:p>
    <w:p w14:paraId="45CACDBF" w14:textId="77777777" w:rsidR="00AE0C10" w:rsidRDefault="00AE0C10" w:rsidP="00340D5E">
      <w:pPr>
        <w:pStyle w:val="NoSpacing"/>
        <w:rPr>
          <w:sz w:val="24"/>
          <w:szCs w:val="24"/>
        </w:rPr>
      </w:pPr>
    </w:p>
    <w:p w14:paraId="2EAE5ECA" w14:textId="47B5C606" w:rsidR="00DA4882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DA4882">
        <w:rPr>
          <w:sz w:val="24"/>
          <w:szCs w:val="24"/>
        </w:rPr>
        <w:t xml:space="preserve"> seconded Bruce to </w:t>
      </w:r>
      <w:r w:rsidR="008939A3">
        <w:rPr>
          <w:sz w:val="24"/>
          <w:szCs w:val="24"/>
        </w:rPr>
        <w:t>Raise meeting pay for elec</w:t>
      </w:r>
      <w:r w:rsidR="004B6FF4">
        <w:rPr>
          <w:sz w:val="24"/>
          <w:szCs w:val="24"/>
        </w:rPr>
        <w:t xml:space="preserve">tion officials to </w:t>
      </w:r>
      <w:r w:rsidR="00A1025F">
        <w:rPr>
          <w:sz w:val="24"/>
          <w:szCs w:val="24"/>
        </w:rPr>
        <w:t xml:space="preserve">$12.00 per hour and add 40 hours PTO to </w:t>
      </w:r>
      <w:r w:rsidR="005E1AE2">
        <w:rPr>
          <w:sz w:val="24"/>
          <w:szCs w:val="24"/>
        </w:rPr>
        <w:t>grader operator benefits</w:t>
      </w:r>
      <w:r w:rsidR="001B7C8C">
        <w:rPr>
          <w:sz w:val="24"/>
          <w:szCs w:val="24"/>
        </w:rPr>
        <w:t>. Motion carried.</w:t>
      </w:r>
    </w:p>
    <w:p w14:paraId="218E0B6B" w14:textId="77777777" w:rsidR="00260121" w:rsidRDefault="00260121" w:rsidP="00340D5E">
      <w:pPr>
        <w:pStyle w:val="NoSpacing"/>
        <w:rPr>
          <w:sz w:val="24"/>
          <w:szCs w:val="24"/>
        </w:rPr>
      </w:pPr>
    </w:p>
    <w:p w14:paraId="24FE0CA9" w14:textId="665E49F8" w:rsidR="00260121" w:rsidRDefault="00260121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Marlin Martin, seconded Bruce Elmer to </w:t>
      </w:r>
      <w:r w:rsidR="00F86C57">
        <w:rPr>
          <w:sz w:val="24"/>
          <w:szCs w:val="24"/>
        </w:rPr>
        <w:t>start land CD transferring $80</w:t>
      </w:r>
      <w:r w:rsidR="00C24D9C">
        <w:rPr>
          <w:sz w:val="24"/>
          <w:szCs w:val="24"/>
        </w:rPr>
        <w:t>,000.00 from checking account. Motion carried.</w:t>
      </w:r>
    </w:p>
    <w:p w14:paraId="22058ED8" w14:textId="013B9AFA" w:rsidR="0098312E" w:rsidRDefault="0098312E" w:rsidP="00340D5E">
      <w:pPr>
        <w:pStyle w:val="NoSpacing"/>
        <w:rPr>
          <w:sz w:val="24"/>
          <w:szCs w:val="24"/>
        </w:rPr>
      </w:pPr>
    </w:p>
    <w:p w14:paraId="636CFE42" w14:textId="0C824179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5E1AE2">
        <w:rPr>
          <w:sz w:val="24"/>
          <w:szCs w:val="24"/>
        </w:rPr>
        <w:t>None</w:t>
      </w:r>
      <w:r w:rsidR="00AA5199">
        <w:rPr>
          <w:sz w:val="24"/>
          <w:szCs w:val="24"/>
        </w:rPr>
        <w:t>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791365D1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5E1AE2">
        <w:rPr>
          <w:sz w:val="24"/>
          <w:szCs w:val="24"/>
        </w:rPr>
        <w:t xml:space="preserve">January </w:t>
      </w:r>
      <w:r w:rsidR="004927B8">
        <w:rPr>
          <w:sz w:val="24"/>
          <w:szCs w:val="24"/>
        </w:rPr>
        <w:t>12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438A5C9A" w:rsidR="001F07E2" w:rsidRDefault="00FB27CE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4927B8">
        <w:rPr>
          <w:sz w:val="24"/>
          <w:szCs w:val="24"/>
        </w:rPr>
        <w:t>Bruce Elmer</w:t>
      </w:r>
      <w:r w:rsidR="00C424AA">
        <w:rPr>
          <w:sz w:val="24"/>
          <w:szCs w:val="24"/>
        </w:rPr>
        <w:t>,</w:t>
      </w:r>
      <w:r w:rsidR="00E639D4">
        <w:rPr>
          <w:sz w:val="24"/>
          <w:szCs w:val="24"/>
        </w:rPr>
        <w:t xml:space="preserve"> </w:t>
      </w:r>
      <w:r w:rsidR="001F07E2" w:rsidRPr="00CB3254">
        <w:rPr>
          <w:sz w:val="24"/>
          <w:szCs w:val="24"/>
        </w:rPr>
        <w:t xml:space="preserve">seconded </w:t>
      </w:r>
      <w:r w:rsidR="00C424AA">
        <w:rPr>
          <w:sz w:val="24"/>
          <w:szCs w:val="24"/>
        </w:rPr>
        <w:t>Marlin Martin</w:t>
      </w:r>
      <w:r w:rsidR="001F07E2"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</w:t>
      </w:r>
      <w:r w:rsidR="00C424AA">
        <w:rPr>
          <w:sz w:val="24"/>
          <w:szCs w:val="24"/>
        </w:rPr>
        <w:t>7:31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6BA5" w14:textId="77777777" w:rsidR="008A26C3" w:rsidRDefault="008A26C3" w:rsidP="0051601D">
      <w:pPr>
        <w:spacing w:after="0" w:line="240" w:lineRule="auto"/>
      </w:pPr>
      <w:r>
        <w:separator/>
      </w:r>
    </w:p>
  </w:endnote>
  <w:endnote w:type="continuationSeparator" w:id="0">
    <w:p w14:paraId="252098BE" w14:textId="77777777" w:rsidR="008A26C3" w:rsidRDefault="008A26C3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E1C5" w14:textId="77777777" w:rsidR="008A26C3" w:rsidRDefault="008A26C3" w:rsidP="0051601D">
      <w:pPr>
        <w:spacing w:after="0" w:line="240" w:lineRule="auto"/>
      </w:pPr>
      <w:r>
        <w:separator/>
      </w:r>
    </w:p>
  </w:footnote>
  <w:footnote w:type="continuationSeparator" w:id="0">
    <w:p w14:paraId="1CD63C61" w14:textId="77777777" w:rsidR="008A26C3" w:rsidRDefault="008A26C3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26E7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2DC5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32EB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7A7F"/>
    <w:rsid w:val="00232561"/>
    <w:rsid w:val="0023385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754D"/>
    <w:rsid w:val="00260121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30F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C0740"/>
    <w:rsid w:val="002C52BB"/>
    <w:rsid w:val="002C5F8B"/>
    <w:rsid w:val="002C6719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E90"/>
    <w:rsid w:val="003245B4"/>
    <w:rsid w:val="00326114"/>
    <w:rsid w:val="003302B3"/>
    <w:rsid w:val="00340480"/>
    <w:rsid w:val="00340D5E"/>
    <w:rsid w:val="00341249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10C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27B8"/>
    <w:rsid w:val="00493AD6"/>
    <w:rsid w:val="00493D9D"/>
    <w:rsid w:val="00494E67"/>
    <w:rsid w:val="004956F4"/>
    <w:rsid w:val="004962E8"/>
    <w:rsid w:val="00496495"/>
    <w:rsid w:val="004A0F8B"/>
    <w:rsid w:val="004A1BC9"/>
    <w:rsid w:val="004A4198"/>
    <w:rsid w:val="004A589A"/>
    <w:rsid w:val="004A6061"/>
    <w:rsid w:val="004B144C"/>
    <w:rsid w:val="004B1F9F"/>
    <w:rsid w:val="004B3637"/>
    <w:rsid w:val="004B6FF4"/>
    <w:rsid w:val="004B75D1"/>
    <w:rsid w:val="004B76B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50E3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F14"/>
    <w:rsid w:val="005D4821"/>
    <w:rsid w:val="005D51A2"/>
    <w:rsid w:val="005D76D2"/>
    <w:rsid w:val="005E0571"/>
    <w:rsid w:val="005E1AE2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20026"/>
    <w:rsid w:val="006203E3"/>
    <w:rsid w:val="00621BAF"/>
    <w:rsid w:val="00623858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5CD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78BA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38D5"/>
    <w:rsid w:val="006C3FD2"/>
    <w:rsid w:val="006C4CBD"/>
    <w:rsid w:val="006C5E13"/>
    <w:rsid w:val="006D0B6A"/>
    <w:rsid w:val="006D20FC"/>
    <w:rsid w:val="006D22DF"/>
    <w:rsid w:val="006D5990"/>
    <w:rsid w:val="006D7B7E"/>
    <w:rsid w:val="006E4548"/>
    <w:rsid w:val="006E51F1"/>
    <w:rsid w:val="006E5DCD"/>
    <w:rsid w:val="006F0F5E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609F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3EBB"/>
    <w:rsid w:val="00774072"/>
    <w:rsid w:val="007771B4"/>
    <w:rsid w:val="00777926"/>
    <w:rsid w:val="00777C8E"/>
    <w:rsid w:val="007806D8"/>
    <w:rsid w:val="00781296"/>
    <w:rsid w:val="007847F8"/>
    <w:rsid w:val="00784C3F"/>
    <w:rsid w:val="00791911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0E55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39A3"/>
    <w:rsid w:val="00895003"/>
    <w:rsid w:val="00895E0C"/>
    <w:rsid w:val="008A085A"/>
    <w:rsid w:val="008A18BD"/>
    <w:rsid w:val="008A1D75"/>
    <w:rsid w:val="008A26C3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0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2375"/>
    <w:rsid w:val="009C2766"/>
    <w:rsid w:val="009C2FFA"/>
    <w:rsid w:val="009C41F9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CF"/>
    <w:rsid w:val="009D78D8"/>
    <w:rsid w:val="009E06DC"/>
    <w:rsid w:val="009E180E"/>
    <w:rsid w:val="009E3E69"/>
    <w:rsid w:val="009E53B7"/>
    <w:rsid w:val="009E6EC6"/>
    <w:rsid w:val="009E6ED2"/>
    <w:rsid w:val="009E7592"/>
    <w:rsid w:val="009E7912"/>
    <w:rsid w:val="009E7C17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025F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3912"/>
    <w:rsid w:val="00AA5199"/>
    <w:rsid w:val="00AA5756"/>
    <w:rsid w:val="00AA623D"/>
    <w:rsid w:val="00AA648A"/>
    <w:rsid w:val="00AB0580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763"/>
    <w:rsid w:val="00AC1FE3"/>
    <w:rsid w:val="00AC32F6"/>
    <w:rsid w:val="00AC721F"/>
    <w:rsid w:val="00AD10A7"/>
    <w:rsid w:val="00AD13A3"/>
    <w:rsid w:val="00AD2343"/>
    <w:rsid w:val="00AD3562"/>
    <w:rsid w:val="00AD709A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A9"/>
    <w:rsid w:val="00B23856"/>
    <w:rsid w:val="00B24432"/>
    <w:rsid w:val="00B248D8"/>
    <w:rsid w:val="00B24B36"/>
    <w:rsid w:val="00B26A5A"/>
    <w:rsid w:val="00B26D33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4D9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4D9C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4AA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7DA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01E"/>
    <w:rsid w:val="00DE71C8"/>
    <w:rsid w:val="00DF06B3"/>
    <w:rsid w:val="00DF1A8F"/>
    <w:rsid w:val="00DF335D"/>
    <w:rsid w:val="00DF61D7"/>
    <w:rsid w:val="00E0060F"/>
    <w:rsid w:val="00E00F82"/>
    <w:rsid w:val="00E01A9D"/>
    <w:rsid w:val="00E02197"/>
    <w:rsid w:val="00E0282D"/>
    <w:rsid w:val="00E03243"/>
    <w:rsid w:val="00E03425"/>
    <w:rsid w:val="00E039FF"/>
    <w:rsid w:val="00E03CA5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6FEC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E7E"/>
    <w:rsid w:val="00EF7347"/>
    <w:rsid w:val="00F00CF0"/>
    <w:rsid w:val="00F00EB4"/>
    <w:rsid w:val="00F0348C"/>
    <w:rsid w:val="00F039C1"/>
    <w:rsid w:val="00F03CC4"/>
    <w:rsid w:val="00F04FFA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F86"/>
    <w:rsid w:val="00F25303"/>
    <w:rsid w:val="00F25EED"/>
    <w:rsid w:val="00F25FC8"/>
    <w:rsid w:val="00F27FAC"/>
    <w:rsid w:val="00F30D52"/>
    <w:rsid w:val="00F31A73"/>
    <w:rsid w:val="00F31B8F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86C57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6F7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65</cp:revision>
  <cp:lastPrinted>2025-06-25T17:45:00Z</cp:lastPrinted>
  <dcterms:created xsi:type="dcterms:W3CDTF">2019-12-02T19:29:00Z</dcterms:created>
  <dcterms:modified xsi:type="dcterms:W3CDTF">2026-01-13T14:24:00Z</dcterms:modified>
</cp:coreProperties>
</file>